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 （上卷）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89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国共关系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